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EDD56D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6F3034">
        <w:t>Buenos Aire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F5F757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2D153E">
        <w:t xml:space="preserve">13 </w:t>
      </w:r>
      <w:r w:rsidRPr="00535625" w:rsidR="002D153E">
        <w:t xml:space="preserve">de </w:t>
      </w:r>
      <w:r w:rsidR="002D153E">
        <w:t>abril</w:t>
      </w:r>
      <w:r w:rsidRPr="000904CE" w:rsidR="002D153E">
        <w:t xml:space="preserve"> de 202</w:t>
      </w:r>
      <w:r w:rsidR="002D153E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69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153E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6F4BB7"/>
    <w:rsid w:val="00715057"/>
    <w:rsid w:val="007552E9"/>
    <w:rsid w:val="00756BE0"/>
    <w:rsid w:val="00774550"/>
    <w:rsid w:val="00776657"/>
    <w:rsid w:val="007E47DB"/>
    <w:rsid w:val="00822396"/>
    <w:rsid w:val="0086455A"/>
    <w:rsid w:val="008733A7"/>
    <w:rsid w:val="008D0972"/>
    <w:rsid w:val="008D36C9"/>
    <w:rsid w:val="008D774F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51CA8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B050F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3787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648A-74AF-448E-81C0-E9F9945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3-10T16:27:00Z</dcterms:created>
  <dcterms:modified xsi:type="dcterms:W3CDTF">2026-04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